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7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F2B14"/>
    <w:rsid w:val="007402CF"/>
    <w:rsid w:val="008615D4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hran@ruk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D569-697C-4A58-9382-1617D57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25E26</Template>
  <TotalTime>0</TotalTime>
  <Pages>1</Pages>
  <Words>296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FFUK</cp:lastModifiedBy>
  <cp:revision>2</cp:revision>
  <dcterms:created xsi:type="dcterms:W3CDTF">2019-02-19T09:56:00Z</dcterms:created>
  <dcterms:modified xsi:type="dcterms:W3CDTF">2019-02-19T09:56:00Z</dcterms:modified>
</cp:coreProperties>
</file>